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768" w14:textId="77777777" w:rsidR="00E04E42" w:rsidRPr="00006A80" w:rsidRDefault="00E04E42" w:rsidP="00E04E42">
      <w:pPr>
        <w:pStyle w:val="OZNPROJEKTUwskazaniedatylubwersjiprojektu"/>
        <w:keepNext/>
      </w:pPr>
      <w:r w:rsidRPr="006021CC">
        <w:t>Projekt</w:t>
      </w:r>
    </w:p>
    <w:p w14:paraId="4B5A2208" w14:textId="77777777" w:rsidR="00E04E42" w:rsidRPr="006021CC" w:rsidRDefault="00E04E42" w:rsidP="00E04E42">
      <w:pPr>
        <w:pStyle w:val="OZNRODZAKTUtznustawalubrozporzdzenieiorganwydajcy"/>
      </w:pPr>
      <w:r w:rsidRPr="006021CC">
        <w:t>UStawa</w:t>
      </w:r>
    </w:p>
    <w:p w14:paraId="5BD8737B" w14:textId="77777777" w:rsidR="00E04E42" w:rsidRPr="006021CC" w:rsidRDefault="00E04E42" w:rsidP="00E04E42">
      <w:pPr>
        <w:pStyle w:val="DATAAKTUdatauchwalenialubwydaniaaktu"/>
      </w:pPr>
      <w:r w:rsidRPr="006021CC">
        <w:t>z dnia</w:t>
      </w:r>
    </w:p>
    <w:p w14:paraId="19D32913" w14:textId="64461CE6" w:rsidR="00E04E42" w:rsidRPr="00713CF0" w:rsidRDefault="00E04E42" w:rsidP="00E04E42">
      <w:pPr>
        <w:pStyle w:val="TYTUAKTUprzedmiotregulacjiustawylubrozporzdzenia"/>
        <w:rPr>
          <w:rStyle w:val="IGindeksgrny"/>
        </w:rPr>
      </w:pPr>
      <w:r w:rsidRPr="006021CC">
        <w:t xml:space="preserve">o zmianie ustawy o </w:t>
      </w:r>
      <w:r w:rsidRPr="00314699">
        <w:t>podatku</w:t>
      </w:r>
      <w:r>
        <w:t xml:space="preserve"> </w:t>
      </w:r>
      <w:r w:rsidRPr="00314699">
        <w:t>dochodowym od osób prawnych</w:t>
      </w:r>
      <w:r>
        <w:t xml:space="preserve"> </w:t>
      </w:r>
      <w:r>
        <w:br/>
        <w:t xml:space="preserve">i ustawy </w:t>
      </w:r>
      <w:r w:rsidRPr="00011C08">
        <w:t>o podatku od niektórych instytucji finansowych</w:t>
      </w:r>
    </w:p>
    <w:p w14:paraId="54DB8D40" w14:textId="77777777" w:rsidR="00E04E42" w:rsidRDefault="00E04E42" w:rsidP="00E04E42">
      <w:pPr>
        <w:pStyle w:val="ARTartustawynprozporzdzenia"/>
        <w:keepNext/>
      </w:pPr>
      <w:r w:rsidRPr="00C07030">
        <w:rPr>
          <w:rStyle w:val="Ppogrubienie"/>
        </w:rPr>
        <w:t>Art. 1.</w:t>
      </w:r>
      <w:r>
        <w:t> </w:t>
      </w:r>
      <w:bookmarkStart w:id="0" w:name="_Hlk191567981"/>
      <w:r w:rsidRPr="00F46095">
        <w:t>W ustawie z dnia 15 lutego 1992 r. o podatku dochodowym od osób prawnych (Dz. U. z 202</w:t>
      </w:r>
      <w:r>
        <w:t>5</w:t>
      </w:r>
      <w:r w:rsidRPr="00F46095">
        <w:t xml:space="preserve"> r. poz. 2</w:t>
      </w:r>
      <w:r>
        <w:t>78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F46095">
        <w:t>)</w:t>
      </w:r>
      <w:r>
        <w:t xml:space="preserve"> wprowadza się następujące zmiany:</w:t>
      </w:r>
    </w:p>
    <w:p w14:paraId="3D203B28" w14:textId="188A4A98" w:rsidR="00C94870" w:rsidRDefault="00E04E42" w:rsidP="00E04E42">
      <w:pPr>
        <w:pStyle w:val="PKTpunkt"/>
        <w:keepNext/>
      </w:pPr>
      <w:r>
        <w:t>1)</w:t>
      </w:r>
      <w:r>
        <w:tab/>
      </w:r>
      <w:r w:rsidRPr="00F52AD9">
        <w:t>w art. 19</w:t>
      </w:r>
      <w:r w:rsidR="00C94870" w:rsidRPr="00F52AD9">
        <w:t>:</w:t>
      </w:r>
      <w:r>
        <w:t xml:space="preserve"> </w:t>
      </w:r>
      <w:bookmarkStart w:id="1" w:name="_Hlk175581418"/>
      <w:bookmarkEnd w:id="0"/>
    </w:p>
    <w:p w14:paraId="05C6B7CE" w14:textId="2DC1512D" w:rsidR="00E04E42" w:rsidRPr="00F52AD9" w:rsidRDefault="00C94870" w:rsidP="00C94870">
      <w:pPr>
        <w:pStyle w:val="LITlitera"/>
      </w:pPr>
      <w:r w:rsidRPr="00F52AD9">
        <w:t>a)</w:t>
      </w:r>
      <w:r w:rsidRPr="00F52AD9">
        <w:tab/>
      </w:r>
      <w:r w:rsidR="00E04E42" w:rsidRPr="00F52AD9">
        <w:t>w ust. 1:</w:t>
      </w:r>
    </w:p>
    <w:p w14:paraId="33860E5D" w14:textId="6C8908EE" w:rsidR="00E04E42" w:rsidRDefault="00C94870" w:rsidP="00C94870">
      <w:pPr>
        <w:pStyle w:val="TIRtiret"/>
        <w:keepNext/>
      </w:pPr>
      <w:r w:rsidRPr="00F52AD9">
        <w:t>–</w:t>
      </w:r>
      <w:r w:rsidR="00E04E42" w:rsidRPr="00F52AD9">
        <w:tab/>
        <w:t xml:space="preserve">pkt 2 </w:t>
      </w:r>
      <w:r w:rsidR="00E04E42">
        <w:t>otrzymuje brzmienie:</w:t>
      </w:r>
    </w:p>
    <w:p w14:paraId="38E1C5ED" w14:textId="77777777" w:rsidR="00E04E42" w:rsidRDefault="00E04E42" w:rsidP="00C94870">
      <w:pPr>
        <w:pStyle w:val="ZTIRPKTzmpkttiret"/>
        <w:keepNext/>
      </w:pPr>
      <w:r>
        <w:t>„</w:t>
      </w:r>
      <w:r w:rsidRPr="0035797E">
        <w:t xml:space="preserve">2) </w:t>
      </w:r>
      <w:r w:rsidRPr="0035797E">
        <w:tab/>
        <w:t>9</w:t>
      </w:r>
      <w:r>
        <w:t xml:space="preserve"> </w:t>
      </w:r>
      <w:r w:rsidRPr="0035797E">
        <w:t xml:space="preserve">% podstawy opodatkowania od przychodów (dochodów) innych niż z zysków kapitałowych </w:t>
      </w:r>
      <w:r>
        <w:t>–</w:t>
      </w:r>
      <w:r w:rsidRPr="0035797E">
        <w:t xml:space="preserve"> w przypadku podatników, u których przychody osiągnięte w</w:t>
      </w:r>
      <w:r>
        <w:t> </w:t>
      </w:r>
      <w:r w:rsidRPr="0035797E">
        <w:t>roku podatkowym nie przekroczyły wyrażonej w złotych kwoty odpowiadającej równowartości 2 000 000 euro</w:t>
      </w:r>
      <w:r>
        <w:t>,</w:t>
      </w:r>
      <w:r w:rsidRPr="0035797E">
        <w:t xml:space="preserve"> </w:t>
      </w:r>
      <w:r>
        <w:t>z wyjątkiem podatników określonych w pkt 4, przy czym:</w:t>
      </w:r>
    </w:p>
    <w:p w14:paraId="4872DB28" w14:textId="3D334C8E" w:rsidR="00E04E42" w:rsidRDefault="00E04E42" w:rsidP="00C94870">
      <w:pPr>
        <w:pStyle w:val="ZTIRLITwPKTzmlitwpkttiret"/>
      </w:pPr>
      <w:r>
        <w:t>a)</w:t>
      </w:r>
      <w:r>
        <w:tab/>
        <w:t xml:space="preserve">kwotę 2 000 000 euro </w:t>
      </w:r>
      <w:r w:rsidRPr="0035797E">
        <w:t>przelicz</w:t>
      </w:r>
      <w:r>
        <w:t>a się</w:t>
      </w:r>
      <w:r w:rsidR="007E3070">
        <w:t xml:space="preserve"> </w:t>
      </w:r>
      <w:r w:rsidR="007E3070" w:rsidRPr="00F52AD9">
        <w:t>na złote</w:t>
      </w:r>
      <w:r w:rsidRPr="0035797E">
        <w:t xml:space="preserve"> według średniego kursu euro ogłaszanego przez Narodowy Bank Polski na pierwszy dzień roboczy roku podatkowego, w zaokrągleniu do 1000 zł</w:t>
      </w:r>
      <w:r>
        <w:t>,</w:t>
      </w:r>
    </w:p>
    <w:p w14:paraId="794E6100" w14:textId="77777777" w:rsidR="00E04E42" w:rsidRDefault="00E04E42" w:rsidP="00C94870">
      <w:pPr>
        <w:pStyle w:val="ZTIRLITwPKTzmlitwpkttiret"/>
      </w:pPr>
      <w:r>
        <w:t>b)</w:t>
      </w:r>
      <w:r>
        <w:tab/>
      </w:r>
      <w:r w:rsidRPr="00272488">
        <w:t xml:space="preserve">jeżeli rok podatkowy podatnika był dłuższy albo krótszy niż 12 miesięcy, kwotę 2 000 000 euro ustala się jako iloczyn 1/12 tej kwoty i liczby </w:t>
      </w:r>
      <w:r>
        <w:t xml:space="preserve">pełnych </w:t>
      </w:r>
      <w:r w:rsidRPr="00272488">
        <w:t>miesięcy w tym roku podatkowym</w:t>
      </w:r>
      <w:r>
        <w:t>, a w przypadku gdy rok podatkowy nie obejmuje pełnego miesiąca kalendarzowego, za pełny miesiąc przyjmuje się okres trwający 30 dni;”,</w:t>
      </w:r>
    </w:p>
    <w:p w14:paraId="4EEC242D" w14:textId="0B7344D7" w:rsidR="00E04E42" w:rsidRDefault="00C94870" w:rsidP="00C94870">
      <w:pPr>
        <w:pStyle w:val="TIRtiret"/>
        <w:keepNext/>
      </w:pPr>
      <w:r w:rsidRPr="00F52AD9">
        <w:lastRenderedPageBreak/>
        <w:t>–</w:t>
      </w:r>
      <w:r w:rsidR="00E04E42" w:rsidRPr="00F52AD9">
        <w:tab/>
        <w:t xml:space="preserve"> dodaje </w:t>
      </w:r>
      <w:r w:rsidR="00E04E42">
        <w:t>się pkt 3 i 4 w brzmieniu:</w:t>
      </w:r>
    </w:p>
    <w:p w14:paraId="5434B0D5" w14:textId="77777777" w:rsidR="00E04E42" w:rsidRDefault="00E04E42" w:rsidP="00C94870">
      <w:pPr>
        <w:pStyle w:val="ZTIRPKTzmpkttiret"/>
        <w:keepNext/>
      </w:pPr>
      <w:r>
        <w:t>„</w:t>
      </w:r>
      <w:r w:rsidRPr="004E6789">
        <w:t>3)</w:t>
      </w:r>
      <w:r>
        <w:tab/>
      </w:r>
      <w:r w:rsidRPr="004E6789">
        <w:t>23</w:t>
      </w:r>
      <w:r>
        <w:t xml:space="preserve"> </w:t>
      </w:r>
      <w:r w:rsidRPr="004E6789">
        <w:t>% podstawy opodatkowania</w:t>
      </w:r>
      <w:r>
        <w:t xml:space="preserve"> – w przypadku podatników będących:</w:t>
      </w:r>
    </w:p>
    <w:p w14:paraId="0470B718" w14:textId="77777777" w:rsidR="00E04E42" w:rsidRDefault="00E04E42" w:rsidP="00C94870">
      <w:pPr>
        <w:pStyle w:val="ZTIRLITwPKTzmlitwpkttiret"/>
      </w:pPr>
      <w:r>
        <w:t>a)</w:t>
      </w:r>
      <w:r>
        <w:tab/>
      </w:r>
      <w:r w:rsidRPr="004E6789">
        <w:t>bank</w:t>
      </w:r>
      <w:r>
        <w:t>iem</w:t>
      </w:r>
      <w:r w:rsidRPr="004E6789">
        <w:t xml:space="preserve"> krajow</w:t>
      </w:r>
      <w:r>
        <w:t>ym, bankiem zagranicznym i instytucją kredytową</w:t>
      </w:r>
      <w:r w:rsidRPr="004E6789">
        <w:t xml:space="preserve"> w</w:t>
      </w:r>
      <w:r>
        <w:t> </w:t>
      </w:r>
      <w:r w:rsidRPr="004E6789">
        <w:t>rozumieniu</w:t>
      </w:r>
      <w:r>
        <w:t xml:space="preserve"> odpowiednio</w:t>
      </w:r>
      <w:r w:rsidRPr="004E6789">
        <w:t xml:space="preserve"> art. 4 ust. 1 pkt </w:t>
      </w:r>
      <w:r>
        <w:t>1, 2 i 17</w:t>
      </w:r>
      <w:r w:rsidRPr="00BF3432">
        <w:t xml:space="preserve"> </w:t>
      </w:r>
      <w:r w:rsidRPr="004E6789">
        <w:t>ustawy z dnia 29</w:t>
      </w:r>
      <w:r>
        <w:t> </w:t>
      </w:r>
      <w:r w:rsidRPr="004E6789">
        <w:t>sierpnia 1997 r. – Prawo bankowe</w:t>
      </w:r>
      <w:r>
        <w:t xml:space="preserve"> oraz </w:t>
      </w:r>
      <w:r w:rsidRPr="004E6789">
        <w:t>spółdzielc</w:t>
      </w:r>
      <w:r>
        <w:t>zą kasą oszczędnościowo-kredytową,</w:t>
      </w:r>
    </w:p>
    <w:p w14:paraId="5CE0F723" w14:textId="69C05A57" w:rsidR="00C94870" w:rsidRPr="00F52AD9" w:rsidRDefault="00C94870" w:rsidP="00C94870">
      <w:pPr>
        <w:pStyle w:val="ZTIRLITwPKTzmlitwpkttiret"/>
      </w:pPr>
      <w:r w:rsidRPr="00F52AD9">
        <w:t>b)</w:t>
      </w:r>
      <w:r w:rsidRPr="00F52AD9">
        <w:tab/>
        <w:t>podatkową grupą kapitałową, w skład której wchodzi bank krajowy w rozumieniu art. 4 ust. 1 pkt 1 ustawy z dnia 29 sierpnia 1997 r. – Prawo bankowe, w części, w jakiej dochód tego banku pozostaje do sumy dochodów spółek wchodzących w skład tej podatkowej grupy kapitałowej;</w:t>
      </w:r>
    </w:p>
    <w:p w14:paraId="41FC9162" w14:textId="3177E1F5" w:rsidR="00E04E42" w:rsidRDefault="00E04E42" w:rsidP="00C94870">
      <w:pPr>
        <w:pStyle w:val="ZTIRPKTzmpkttiret"/>
      </w:pPr>
      <w:r>
        <w:t>4)</w:t>
      </w:r>
      <w:r>
        <w:tab/>
        <w:t>13 % podstawy opodatkowania – w przypadku podatników, o których mowa w pkt 3 lit. a, spełniających warunek określony w pkt 2, przy czym przepisy ust. 1a–1e stosuje się odpowiednio.”</w:t>
      </w:r>
      <w:r w:rsidR="00512FB4">
        <w:t>,</w:t>
      </w:r>
    </w:p>
    <w:p w14:paraId="09EEA06A" w14:textId="75E85037" w:rsidR="00C94870" w:rsidRPr="00F52AD9" w:rsidRDefault="00C94870" w:rsidP="00C94870">
      <w:pPr>
        <w:pStyle w:val="LITlitera"/>
        <w:keepNext/>
      </w:pPr>
      <w:r w:rsidRPr="00F52AD9">
        <w:t>b)</w:t>
      </w:r>
      <w:r w:rsidRPr="00F52AD9">
        <w:tab/>
      </w:r>
      <w:r w:rsidR="00E85287">
        <w:t xml:space="preserve">po ust. 1e </w:t>
      </w:r>
      <w:r w:rsidRPr="00F52AD9">
        <w:t>dodaje się ust. 1f  w brzmieniu:</w:t>
      </w:r>
    </w:p>
    <w:p w14:paraId="09B2E74B" w14:textId="5888783A" w:rsidR="00C94870" w:rsidRPr="00F52AD9" w:rsidRDefault="00C94870" w:rsidP="00E85287">
      <w:pPr>
        <w:pStyle w:val="ZLITUSTzmustliter"/>
      </w:pPr>
      <w:r w:rsidRPr="00F52AD9">
        <w:t xml:space="preserve">„1f. W przypadku, o którym mowa w ust. 1 pkt 3 lit. b, do pozostałej części podstawy opodatkowania podatkowej grupy kapitałowej, o której mowa w ust. 1 pkt 3 lit. b, stosuje się stawkę podatku, o której mowa w ust. 1 pkt 1, a podatek takiej podatkowej grupy kapitałowej stanowi suma podatku obliczonego zgodnie z ust. 1 pkt 1 i pkt 3 lit. b.”;  </w:t>
      </w:r>
    </w:p>
    <w:p w14:paraId="1162364B" w14:textId="77777777" w:rsidR="00E04E42" w:rsidRDefault="00E04E42" w:rsidP="00E04E42">
      <w:pPr>
        <w:pStyle w:val="PKTpunkt"/>
        <w:keepNext/>
      </w:pPr>
      <w:r>
        <w:t>2)</w:t>
      </w:r>
      <w:r>
        <w:tab/>
        <w:t>w art. 25:</w:t>
      </w:r>
    </w:p>
    <w:p w14:paraId="7FC99EFA" w14:textId="77777777" w:rsidR="00E04E42" w:rsidRDefault="00E04E42" w:rsidP="00E04E42">
      <w:pPr>
        <w:pStyle w:val="LITlitera"/>
        <w:keepNext/>
      </w:pPr>
      <w:r>
        <w:t>a)</w:t>
      </w:r>
      <w:r>
        <w:tab/>
        <w:t>ust. 1f i 1g otrzymują brzmienie:</w:t>
      </w:r>
    </w:p>
    <w:p w14:paraId="74E4E4D0" w14:textId="77777777" w:rsidR="00E04E42" w:rsidRDefault="00E04E42" w:rsidP="00E04E42">
      <w:pPr>
        <w:pStyle w:val="ZLITUSTzmustliter"/>
      </w:pPr>
      <w:r>
        <w:t>„</w:t>
      </w:r>
      <w:r w:rsidRPr="00D14F34">
        <w:t>1f. Z zastrzeżeniem ust. 1g, przy obliczaniu zaliczek miesięcznych i</w:t>
      </w:r>
      <w:r>
        <w:t> </w:t>
      </w:r>
      <w:r w:rsidRPr="00D14F34">
        <w:t xml:space="preserve">kwartalnych </w:t>
      </w:r>
      <w:r>
        <w:t>podatnicy, o których mowa</w:t>
      </w:r>
      <w:r w:rsidRPr="00D14F34">
        <w:t xml:space="preserve"> w art. 19 ust. 1 pkt 2</w:t>
      </w:r>
      <w:r>
        <w:t xml:space="preserve"> i 4, stosują stawkę podatkową określoną odpowiednio</w:t>
      </w:r>
      <w:r w:rsidRPr="00647348">
        <w:t xml:space="preserve"> </w:t>
      </w:r>
      <w:r>
        <w:t>w art. 19 ust. 1 pkt 1 albo 3.</w:t>
      </w:r>
    </w:p>
    <w:p w14:paraId="0C2AF37B" w14:textId="77777777" w:rsidR="00E04E42" w:rsidRDefault="00E04E42" w:rsidP="00E04E42">
      <w:pPr>
        <w:pStyle w:val="ZLITUSTzmustliter"/>
      </w:pPr>
      <w:r>
        <w:t xml:space="preserve">1g. </w:t>
      </w:r>
      <w:r w:rsidRPr="00371D13">
        <w:t>Podatnicy rozpoczynający działalność, z zastrzeżeniem art. 19 ust. 1a, w</w:t>
      </w:r>
      <w:r>
        <w:t> </w:t>
      </w:r>
      <w:r w:rsidRPr="00371D13">
        <w:t>pierwszym roku podatkowym oraz mali podatnicy, z zastrzeżeniem art. 19 ust. 1c, mogą obliczać zaliczki przy zastosowaniu stawki podatku określonej w art. 19 ust. 1 pkt 2</w:t>
      </w:r>
      <w:r>
        <w:t xml:space="preserve"> albo 4</w:t>
      </w:r>
      <w:r w:rsidRPr="00371D13">
        <w:t xml:space="preserve"> za miesiące lub kwartały, w których ich przychody osiągnięte od początku roku podatkowego nie przekroczyły wyrażonej w złotych kwoty odpowiadającej równowartości 2 000 000 euro przeliczonej według średniego kursu euro ogłaszanego przez Narodowy </w:t>
      </w:r>
      <w:r w:rsidRPr="00371D13">
        <w:lastRenderedPageBreak/>
        <w:t xml:space="preserve">Bank Polski na pierwszy dzień roboczy roku podatkowego, w zaokrągleniu do 1000 zł. Począwszy od następnego miesiąca lub kwartału, podatnicy są obowiązani do stosowania stawki podatku, o której mowa </w:t>
      </w:r>
      <w:r>
        <w:t xml:space="preserve">odpowiednio </w:t>
      </w:r>
      <w:r w:rsidRPr="00371D13">
        <w:t>w art. 19 ust. 1 pkt 1</w:t>
      </w:r>
      <w:r>
        <w:t xml:space="preserve"> albo 3</w:t>
      </w:r>
      <w:r w:rsidRPr="00371D13">
        <w:t>.</w:t>
      </w:r>
      <w:r>
        <w:t>”,</w:t>
      </w:r>
    </w:p>
    <w:p w14:paraId="66CB6928" w14:textId="77777777" w:rsidR="00E04E42" w:rsidRDefault="00E04E42" w:rsidP="00E04E42">
      <w:pPr>
        <w:pStyle w:val="LITlitera"/>
        <w:keepNext/>
      </w:pPr>
      <w:r>
        <w:t>b)</w:t>
      </w:r>
      <w:r>
        <w:tab/>
        <w:t>po ust. 1g dodaje się ust. 1h w brzmieniu:</w:t>
      </w:r>
    </w:p>
    <w:p w14:paraId="248E1B92" w14:textId="33D9A116" w:rsidR="00E04E42" w:rsidRPr="00F52AD9" w:rsidRDefault="00E04E42" w:rsidP="00E04E42">
      <w:pPr>
        <w:pStyle w:val="ZLITUSTzmustliter"/>
      </w:pPr>
      <w:r w:rsidRPr="00F52AD9">
        <w:t>„</w:t>
      </w:r>
      <w:r w:rsidR="00C94870" w:rsidRPr="00F52AD9">
        <w:t>1h. Przy ustalaniu zaliczek na podatek podatkowej grupy kapitałowej w przypadku, o którym mowa w art. 19 ust. 1 pkt 3 lit. b, stosuje się proporcję określoną w tym przepisie, przy czym przy ustalaniu zaliczek wpłacanych w uproszczonej formie na zasadach określonych w ust. 6 albo 6a, w celu obliczenia tej proporcji, uwzględnia się proporcję dochodów osiągniętych w roku poprzedzającym dany rok podatkowy o dwa lata.</w:t>
      </w:r>
      <w:r w:rsidRPr="00F52AD9">
        <w:t>”;</w:t>
      </w:r>
    </w:p>
    <w:p w14:paraId="7AC46310" w14:textId="77777777" w:rsidR="00E04E42" w:rsidRPr="0019226A" w:rsidRDefault="00E04E42" w:rsidP="00E04E42">
      <w:pPr>
        <w:pStyle w:val="PKTpunkt"/>
        <w:keepNext/>
      </w:pPr>
      <w:r>
        <w:t>3</w:t>
      </w:r>
      <w:r w:rsidRPr="0019226A">
        <w:t>)</w:t>
      </w:r>
      <w:r w:rsidRPr="0019226A">
        <w:tab/>
      </w:r>
      <w:r>
        <w:t>po art. 38a dodaje się art. 38aa i art. 38ab w brzmieniu</w:t>
      </w:r>
      <w:r w:rsidRPr="0019226A">
        <w:t>:</w:t>
      </w:r>
    </w:p>
    <w:p w14:paraId="5B195166" w14:textId="5FB735CD" w:rsidR="00E04E42" w:rsidRDefault="00E04E42" w:rsidP="00E04E42">
      <w:pPr>
        <w:pStyle w:val="ZARTzmartartykuempunktem"/>
        <w:keepNext/>
      </w:pPr>
      <w:r>
        <w:t>„Art. 38aa</w:t>
      </w:r>
      <w:r w:rsidR="001720FA">
        <w:t>.</w:t>
      </w:r>
      <w:r>
        <w:t xml:space="preserve"> 1. </w:t>
      </w:r>
      <w:bookmarkStart w:id="2" w:name="_Hlk209374680"/>
      <w:r>
        <w:t>S</w:t>
      </w:r>
      <w:r w:rsidRPr="0019226A">
        <w:t>tawka</w:t>
      </w:r>
      <w:r>
        <w:t xml:space="preserve"> podatku</w:t>
      </w:r>
      <w:r w:rsidRPr="0019226A">
        <w:t>, o której mowa w art. 19 ust. 1 pkt 3</w:t>
      </w:r>
      <w:r>
        <w:t xml:space="preserve">, </w:t>
      </w:r>
      <w:bookmarkEnd w:id="2"/>
      <w:r>
        <w:t>wynosi:</w:t>
      </w:r>
    </w:p>
    <w:p w14:paraId="7554A82B" w14:textId="77777777" w:rsidR="00E04E42" w:rsidRDefault="00E04E42" w:rsidP="00E04E42">
      <w:pPr>
        <w:pStyle w:val="ZPKTzmpktartykuempunktem"/>
        <w:keepNext/>
      </w:pPr>
      <w:r>
        <w:t>1)</w:t>
      </w:r>
      <w:r>
        <w:tab/>
        <w:t>30 % w roku podatkowym rozpoczynającym się w:</w:t>
      </w:r>
    </w:p>
    <w:p w14:paraId="4BC46BF6" w14:textId="77777777" w:rsidR="00E04E42" w:rsidRDefault="00E04E42" w:rsidP="00E04E42">
      <w:pPr>
        <w:pStyle w:val="ZLITwPKTzmlitwpktartykuempunktem"/>
      </w:pPr>
      <w:r>
        <w:t>a)</w:t>
      </w:r>
      <w:r>
        <w:tab/>
        <w:t>2026 r.,</w:t>
      </w:r>
    </w:p>
    <w:p w14:paraId="496E9D66" w14:textId="77777777" w:rsidR="00E04E42" w:rsidRDefault="00E04E42" w:rsidP="00E04E42">
      <w:pPr>
        <w:pStyle w:val="ZLITwPKTzmlitwpktartykuempunktem"/>
      </w:pPr>
      <w:r>
        <w:t>b)</w:t>
      </w:r>
      <w:r>
        <w:tab/>
        <w:t xml:space="preserve">2027 r. – w przypadku gdy rok podatkowy </w:t>
      </w:r>
      <w:bookmarkStart w:id="3" w:name="_Hlk207115708"/>
      <w:r>
        <w:t xml:space="preserve">podatnika utworzonego przed dniem 1 stycznia 2026 r. </w:t>
      </w:r>
      <w:bookmarkEnd w:id="3"/>
      <w:r>
        <w:t>nie rozpoczął się w 2026 r. albo rozpoczął się w 2026 r. i łączny dotychczasowy okres opodatkowania stawką 30 % trwał krócej niż dwanaście kolejnych miesięcy kalendarzowych,</w:t>
      </w:r>
    </w:p>
    <w:p w14:paraId="33993483" w14:textId="77777777" w:rsidR="00E04E42" w:rsidRDefault="00E04E42" w:rsidP="00E04E42">
      <w:pPr>
        <w:pStyle w:val="ZLITwPKTzmlitwpktartykuempunktem"/>
      </w:pPr>
      <w:r>
        <w:t>c)</w:t>
      </w:r>
      <w:r>
        <w:tab/>
        <w:t>2028 r. – w przypadku gdy rok podatkowy podatnika utworzonego przed dniem 1 stycznia 2026 r. nie rozpoczął się w 2026 r., lecz rozpoczął się w 2027 r. i łączny dotychczasowy okres opodatkowania stawką 30 % trwał krócej niż dwanaście kolejnych miesięcy kalendarzowych;</w:t>
      </w:r>
    </w:p>
    <w:p w14:paraId="178052FE" w14:textId="77777777" w:rsidR="00E04E42" w:rsidRDefault="00E04E42" w:rsidP="00E04E42">
      <w:pPr>
        <w:pStyle w:val="ZPKTzmpktartykuempunktem"/>
        <w:keepNext/>
      </w:pPr>
      <w:r>
        <w:t>2</w:t>
      </w:r>
      <w:r w:rsidRPr="00DC7F27">
        <w:t>)</w:t>
      </w:r>
      <w:r>
        <w:tab/>
        <w:t xml:space="preserve">26 </w:t>
      </w:r>
      <w:r w:rsidRPr="00DC7F27">
        <w:t>%</w:t>
      </w:r>
      <w:r>
        <w:t xml:space="preserve"> w roku podatkowym:</w:t>
      </w:r>
    </w:p>
    <w:p w14:paraId="30FCA61A" w14:textId="77777777" w:rsidR="00E04E42" w:rsidRDefault="00E04E42" w:rsidP="00E04E42">
      <w:pPr>
        <w:pStyle w:val="ZLITwPKTzmlitwpktartykuempunktem"/>
      </w:pPr>
      <w:r>
        <w:t>a)</w:t>
      </w:r>
      <w:r>
        <w:tab/>
      </w:r>
      <w:r w:rsidRPr="007C1BD2">
        <w:t xml:space="preserve">rozpoczynającym się </w:t>
      </w:r>
      <w:r>
        <w:t>w 2027 r. – w przypadku podatnika utworzonego po dniu 31 grudnia 2026 r.,</w:t>
      </w:r>
    </w:p>
    <w:p w14:paraId="677D0664" w14:textId="77777777" w:rsidR="00E04E42" w:rsidRDefault="00E04E42" w:rsidP="00E04E42">
      <w:pPr>
        <w:pStyle w:val="ZLITwPKTzmlitwpktartykuempunktem"/>
      </w:pPr>
      <w:r>
        <w:t>b)</w:t>
      </w:r>
      <w:r>
        <w:tab/>
        <w:t xml:space="preserve">następującym bezpośrednio po roku, w którym zastosowano </w:t>
      </w:r>
      <w:r w:rsidRPr="0083046F">
        <w:t xml:space="preserve">zgodnie z pkt 1 </w:t>
      </w:r>
      <w:r>
        <w:t xml:space="preserve">stawkę podatku w wysokości 30 % </w:t>
      </w:r>
      <w:r>
        <w:rPr>
          <w:rFonts w:cs="Times"/>
        </w:rPr>
        <w:t>–</w:t>
      </w:r>
      <w:r>
        <w:t xml:space="preserve"> w przypadku podatnika utworzonego przed dniem 1 stycznia 2026 r.,</w:t>
      </w:r>
    </w:p>
    <w:p w14:paraId="426B0717" w14:textId="77777777" w:rsidR="00E04E42" w:rsidRDefault="00E04E42" w:rsidP="00E04E42">
      <w:pPr>
        <w:pStyle w:val="ZLITwPKTzmlitwpktartykuempunktem"/>
      </w:pPr>
      <w:r>
        <w:lastRenderedPageBreak/>
        <w:t>c)</w:t>
      </w:r>
      <w:r>
        <w:tab/>
        <w:t>kolejno następującym po roku określonym w lit. b – w przypadku gdy łączny dotychczasowy okres opodatkowania stawką 26 % trwał krócej niż dwanaście kolejnych miesięcy kalendarzowych.</w:t>
      </w:r>
    </w:p>
    <w:p w14:paraId="1EFBD240" w14:textId="45DD98AF" w:rsidR="00E04E42" w:rsidRPr="0019226A" w:rsidRDefault="00E04E42" w:rsidP="00E04E42">
      <w:pPr>
        <w:pStyle w:val="ZUSTzmustartykuempunktem"/>
        <w:keepNext/>
      </w:pPr>
      <w:r>
        <w:t>2</w:t>
      </w:r>
      <w:r w:rsidRPr="00987334">
        <w:t xml:space="preserve">. </w:t>
      </w:r>
      <w:r w:rsidRPr="0019226A">
        <w:t>Podatnicy, o których mowa w art. 19 ust. 1 pkt 3</w:t>
      </w:r>
      <w:r>
        <w:t>, wpłacający zaliczki w formie uproszczonej</w:t>
      </w:r>
      <w:r w:rsidRPr="0019226A">
        <w:t xml:space="preserve"> na zasadach określonych w art. 25 ust. 6</w:t>
      </w:r>
      <w:r>
        <w:t xml:space="preserve"> albo </w:t>
      </w:r>
      <w:r w:rsidRPr="0019226A">
        <w:t>6a, są obowiązani do wpłaty tych zaliczek w wysokości kwoty określonej zgodnie z </w:t>
      </w:r>
      <w:r w:rsidR="007E3070" w:rsidRPr="00F52AD9">
        <w:t>art. 25 ust. 6 albo 6a</w:t>
      </w:r>
      <w:r w:rsidRPr="0019226A">
        <w:t>:</w:t>
      </w:r>
    </w:p>
    <w:p w14:paraId="3DBDB35F" w14:textId="77777777" w:rsidR="00E04E42" w:rsidRPr="00E91126" w:rsidRDefault="00E04E42" w:rsidP="00E04E42">
      <w:pPr>
        <w:pStyle w:val="ZPKTzmpktartykuempunktem"/>
      </w:pPr>
      <w:r w:rsidRPr="0019226A">
        <w:t>1)</w:t>
      </w:r>
      <w:r w:rsidRPr="0019226A">
        <w:tab/>
        <w:t>podwyższonej</w:t>
      </w:r>
      <w:r>
        <w:t xml:space="preserve"> o </w:t>
      </w:r>
      <w:r w:rsidRPr="000F0065">
        <w:t>57,9</w:t>
      </w:r>
      <w:r>
        <w:t xml:space="preserve"> </w:t>
      </w:r>
      <w:r w:rsidRPr="000F0065">
        <w:t>%</w:t>
      </w:r>
      <w:r>
        <w:t xml:space="preserve"> – </w:t>
      </w:r>
      <w:r w:rsidRPr="0019226A">
        <w:t>w przypadku zaliczek dotyczących roku podatkowego</w:t>
      </w:r>
      <w:r>
        <w:t>, w którym stosują stawkę podatku w wysokości 30 %;</w:t>
      </w:r>
    </w:p>
    <w:p w14:paraId="31972059" w14:textId="77777777" w:rsidR="00E04E42" w:rsidRDefault="00E04E42" w:rsidP="00E04E42">
      <w:pPr>
        <w:pStyle w:val="ZPKTzmpktartykuempunktem"/>
      </w:pPr>
      <w:r w:rsidRPr="00E91126">
        <w:t>2)</w:t>
      </w:r>
      <w:r w:rsidRPr="00E91126">
        <w:tab/>
        <w:t>podwyższonej o 36,8</w:t>
      </w:r>
      <w:r>
        <w:t xml:space="preserve"> </w:t>
      </w:r>
      <w:r w:rsidRPr="00E91126">
        <w:t xml:space="preserve">% </w:t>
      </w:r>
      <w:r>
        <w:t>–</w:t>
      </w:r>
      <w:r w:rsidRPr="00E91126">
        <w:t xml:space="preserve"> w przypadku zaliczek dotyczących roku podatkowego, </w:t>
      </w:r>
      <w:r>
        <w:t>w którym stosują stawkę podatku w wysokości 26 %</w:t>
      </w:r>
      <w:r w:rsidRPr="00E91126">
        <w:t>;</w:t>
      </w:r>
    </w:p>
    <w:p w14:paraId="0DC0D233" w14:textId="77777777" w:rsidR="00E04E42" w:rsidRPr="00E91126" w:rsidRDefault="00E04E42" w:rsidP="00E04E42">
      <w:pPr>
        <w:pStyle w:val="ZPKTzmpktartykuempunktem"/>
      </w:pPr>
      <w:r w:rsidRPr="00E91126">
        <w:t xml:space="preserve">3) </w:t>
      </w:r>
      <w:r w:rsidRPr="00E91126">
        <w:tab/>
        <w:t>obniżonej o 23,3</w:t>
      </w:r>
      <w:r>
        <w:t xml:space="preserve"> </w:t>
      </w:r>
      <w:r w:rsidRPr="00E91126">
        <w:t xml:space="preserve">% </w:t>
      </w:r>
      <w:r>
        <w:t>–</w:t>
      </w:r>
      <w:r w:rsidRPr="00E91126">
        <w:t xml:space="preserve"> w przypadku zaliczek dotyczących pierwszego roku podatkowego, w którym stosują stawkę podatku w wysokości 23</w:t>
      </w:r>
      <w:r>
        <w:t xml:space="preserve"> </w:t>
      </w:r>
      <w:r w:rsidRPr="00E91126">
        <w:t xml:space="preserve">%, </w:t>
      </w:r>
      <w:r>
        <w:t>przy czym</w:t>
      </w:r>
      <w:r w:rsidRPr="00E91126">
        <w:t xml:space="preserve"> </w:t>
      </w:r>
      <w:r>
        <w:t xml:space="preserve">zaliczkę tę obniża się o 21 %, jeżeli </w:t>
      </w:r>
      <w:r w:rsidRPr="00E91126">
        <w:t xml:space="preserve">podatnik ustalał kwotę zaliczek miesięcznych za ten rok </w:t>
      </w:r>
      <w:r>
        <w:t xml:space="preserve">podatkowy </w:t>
      </w:r>
      <w:r w:rsidRPr="00E91126">
        <w:t>zgodnie z zasadami określonymi w art. 25 ust. 6</w:t>
      </w:r>
      <w:r>
        <w:t xml:space="preserve"> albo </w:t>
      </w:r>
      <w:r w:rsidRPr="00E91126">
        <w:t>6a</w:t>
      </w:r>
      <w:r>
        <w:t>,</w:t>
      </w:r>
      <w:r w:rsidRPr="00E91126">
        <w:t xml:space="preserve"> </w:t>
      </w:r>
      <w:r>
        <w:t>uwzględniając</w:t>
      </w:r>
      <w:r w:rsidRPr="00E91126">
        <w:t xml:space="preserve"> podatek należny wynikający z zeznania złożonego w roku poprzedzającym ten rok podatkowy o dwa lata;</w:t>
      </w:r>
    </w:p>
    <w:p w14:paraId="394C962A" w14:textId="77777777" w:rsidR="00E04E42" w:rsidRDefault="00E04E42" w:rsidP="00E04E42">
      <w:pPr>
        <w:pStyle w:val="ZPKTzmpktartykuempunktem"/>
      </w:pPr>
      <w:r w:rsidRPr="00E91126">
        <w:t xml:space="preserve">4) </w:t>
      </w:r>
      <w:r w:rsidRPr="00E91126">
        <w:tab/>
        <w:t xml:space="preserve">obniżonej o </w:t>
      </w:r>
      <w:r w:rsidRPr="00B358B9">
        <w:t>11,5</w:t>
      </w:r>
      <w:r>
        <w:t xml:space="preserve"> </w:t>
      </w:r>
      <w:r w:rsidRPr="00B358B9">
        <w:t xml:space="preserve">% </w:t>
      </w:r>
      <w:r>
        <w:t>–</w:t>
      </w:r>
      <w:r w:rsidRPr="00B358B9">
        <w:t xml:space="preserve"> w przypadku zaliczek dotyczących drugiego roku podatkowego, w którym stosują stawkę podatku w wysokości 23</w:t>
      </w:r>
      <w:r>
        <w:t xml:space="preserve"> </w:t>
      </w:r>
      <w:r w:rsidRPr="00B358B9">
        <w:t xml:space="preserve">%, </w:t>
      </w:r>
      <w:r>
        <w:t>przy czym zaliczkę tę obniża się o 23,3 %, jeżeli</w:t>
      </w:r>
      <w:r w:rsidRPr="00B358B9">
        <w:t xml:space="preserve"> podatnik ustalał kwotę zaliczek miesięcznych za ten rok podatkowy zgodnie z zasadami określonymi w art. 25 ust. 6</w:t>
      </w:r>
      <w:r>
        <w:t xml:space="preserve"> albo </w:t>
      </w:r>
      <w:r w:rsidRPr="00B358B9">
        <w:t xml:space="preserve">6a </w:t>
      </w:r>
      <w:r>
        <w:t>uwzględniając</w:t>
      </w:r>
      <w:r w:rsidRPr="00B358B9">
        <w:t xml:space="preserve"> podatek należny wynikający z zeznania złożonego za rok podatkowy, w którym podatnik stosował stawkę podatku w wysokości 30</w:t>
      </w:r>
      <w:r>
        <w:t xml:space="preserve"> </w:t>
      </w:r>
      <w:r w:rsidRPr="00B358B9">
        <w:t>%;</w:t>
      </w:r>
    </w:p>
    <w:p w14:paraId="4A29A678" w14:textId="77777777" w:rsidR="00E04E42" w:rsidRDefault="00E04E42" w:rsidP="00E04E42">
      <w:pPr>
        <w:pStyle w:val="ZPKTzmpktartykuempunktem"/>
      </w:pPr>
      <w:r>
        <w:t>5)</w:t>
      </w:r>
      <w:r>
        <w:tab/>
      </w:r>
      <w:r w:rsidRPr="00631CA2">
        <w:t>obniż</w:t>
      </w:r>
      <w:r>
        <w:t>onej</w:t>
      </w:r>
      <w:r w:rsidRPr="00631CA2">
        <w:t xml:space="preserve"> o 11,5</w:t>
      </w:r>
      <w:r>
        <w:t xml:space="preserve"> </w:t>
      </w:r>
      <w:r w:rsidRPr="00631CA2">
        <w:t>%</w:t>
      </w:r>
      <w:r>
        <w:t xml:space="preserve"> – w</w:t>
      </w:r>
      <w:r w:rsidRPr="00631CA2">
        <w:t xml:space="preserve"> przypadku</w:t>
      </w:r>
      <w:r>
        <w:t xml:space="preserve"> zaliczek dotyczących trzeciego </w:t>
      </w:r>
      <w:r w:rsidRPr="00631CA2">
        <w:t>roku podatkow</w:t>
      </w:r>
      <w:r>
        <w:t>ego,</w:t>
      </w:r>
      <w:r w:rsidRPr="00631CA2">
        <w:t xml:space="preserve"> </w:t>
      </w:r>
      <w:r w:rsidRPr="00B358B9">
        <w:t>w którym stosują stawkę podatku w wysokości 23</w:t>
      </w:r>
      <w:r>
        <w:t xml:space="preserve"> </w:t>
      </w:r>
      <w:r w:rsidRPr="00B358B9">
        <w:t>%</w:t>
      </w:r>
      <w:r>
        <w:t>, pod warunkiem że</w:t>
      </w:r>
      <w:r w:rsidRPr="00631CA2">
        <w:t xml:space="preserve"> podstaw</w:t>
      </w:r>
      <w:r>
        <w:t>ą</w:t>
      </w:r>
      <w:r w:rsidRPr="00631CA2">
        <w:t xml:space="preserve"> do ustalenia wysokości tych zaliczek </w:t>
      </w:r>
      <w:r>
        <w:t>jest</w:t>
      </w:r>
      <w:r w:rsidRPr="00631CA2">
        <w:t xml:space="preserve"> podatek należny wynikający z zeznania</w:t>
      </w:r>
      <w:r>
        <w:t xml:space="preserve"> złożonego za rok podatkowy,</w:t>
      </w:r>
      <w:r w:rsidRPr="00631CA2">
        <w:t xml:space="preserve"> </w:t>
      </w:r>
      <w:r w:rsidRPr="00B358B9">
        <w:t xml:space="preserve">w którym podatnik stosował stawkę podatku w wysokości </w:t>
      </w:r>
      <w:r>
        <w:t xml:space="preserve">26 </w:t>
      </w:r>
      <w:r w:rsidRPr="00B358B9">
        <w:t>%</w:t>
      </w:r>
      <w:r>
        <w:t>.</w:t>
      </w:r>
    </w:p>
    <w:p w14:paraId="3C5B1B33" w14:textId="1E41367D" w:rsidR="00C94870" w:rsidRPr="00F52AD9" w:rsidRDefault="00C94870" w:rsidP="00C94870">
      <w:pPr>
        <w:pStyle w:val="ZUSTzmustartykuempunktem"/>
      </w:pPr>
      <w:r w:rsidRPr="00F52AD9">
        <w:t>3. Do zaliczek, o których mowa w ust. 2, przepis art. 25 ust. 1h stosuje się odpowiednio.</w:t>
      </w:r>
    </w:p>
    <w:p w14:paraId="3AE421EF" w14:textId="77777777" w:rsidR="00E04E42" w:rsidRDefault="00E04E42" w:rsidP="00E04E42">
      <w:pPr>
        <w:pStyle w:val="ZUSTzmustartykuempunktem"/>
      </w:pPr>
      <w:r>
        <w:t xml:space="preserve">Art. 38ab. 1. </w:t>
      </w:r>
      <w:r w:rsidRPr="00A21A72">
        <w:t>Stawka</w:t>
      </w:r>
      <w:r>
        <w:t xml:space="preserve"> podatku</w:t>
      </w:r>
      <w:r w:rsidRPr="00A21A72">
        <w:t xml:space="preserve">, o której mowa w art. 19 ust. 1 pkt </w:t>
      </w:r>
      <w:r>
        <w:t>4</w:t>
      </w:r>
      <w:r w:rsidRPr="00A21A72">
        <w:t xml:space="preserve">, </w:t>
      </w:r>
      <w:r>
        <w:t>wynosi:</w:t>
      </w:r>
    </w:p>
    <w:p w14:paraId="5CF6AD95" w14:textId="77777777" w:rsidR="00E04E42" w:rsidRDefault="00E04E42" w:rsidP="00E04E42">
      <w:pPr>
        <w:pStyle w:val="ZPKTzmpktartykuempunktem"/>
      </w:pPr>
      <w:r>
        <w:t>1)</w:t>
      </w:r>
      <w:r>
        <w:tab/>
        <w:t>20 % w roku podatkowym rozpoczynającym się w:</w:t>
      </w:r>
    </w:p>
    <w:p w14:paraId="7E6E0C36" w14:textId="77777777" w:rsidR="00E04E42" w:rsidRDefault="00E04E42" w:rsidP="00E04E42">
      <w:pPr>
        <w:pStyle w:val="ZLITwPKTzmlitwpktartykuempunktem"/>
      </w:pPr>
      <w:r>
        <w:lastRenderedPageBreak/>
        <w:t>a)</w:t>
      </w:r>
      <w:r>
        <w:tab/>
        <w:t>2026 r.,</w:t>
      </w:r>
    </w:p>
    <w:p w14:paraId="5ED760B6" w14:textId="77777777" w:rsidR="00E04E42" w:rsidRDefault="00E04E42" w:rsidP="00E04E42">
      <w:pPr>
        <w:pStyle w:val="ZLITwPKTzmlitwpktartykuempunktem"/>
      </w:pPr>
      <w:r>
        <w:t>b)</w:t>
      </w:r>
      <w:r>
        <w:tab/>
        <w:t>2027 r. – w przypadku gdy rok podatkowy podatnika utworzonego przed dniem 1 stycznia 2026 r. nie rozpoczął się w 2026 r. albo rozpoczął się w 2026 r. i łączny dotychczasowy okres opodatkowania stawką 20 % trwał krócej niż dwanaście kolejnych miesięcy kalendarzowych,</w:t>
      </w:r>
    </w:p>
    <w:p w14:paraId="07A611F1" w14:textId="77777777" w:rsidR="00E04E42" w:rsidRDefault="00E04E42" w:rsidP="00E04E42">
      <w:pPr>
        <w:pStyle w:val="ZLITwPKTzmlitwpktartykuempunktem"/>
      </w:pPr>
      <w:r>
        <w:t>c)</w:t>
      </w:r>
      <w:r>
        <w:tab/>
        <w:t>2028 r. – w przypadku gdy rok podatkowy podatnika utworzonego przed dniem 1 stycznia 2026 r. nie rozpoczął się w 2026 r., lecz rozpoczął się w 2027 r. i łączny dotychczasowy okres opodatkowania stawką 20 % trwał krócej niż dwanaście kolejnych miesięcy kalendarzowych;</w:t>
      </w:r>
    </w:p>
    <w:p w14:paraId="090B0CA4" w14:textId="77777777" w:rsidR="00E04E42" w:rsidRDefault="00E04E42" w:rsidP="00E04E42">
      <w:pPr>
        <w:pStyle w:val="ZPKTzmpktartykuempunktem"/>
      </w:pPr>
      <w:r>
        <w:t>2</w:t>
      </w:r>
      <w:r w:rsidRPr="00DC7F27">
        <w:t>)</w:t>
      </w:r>
      <w:r>
        <w:tab/>
        <w:t xml:space="preserve">16 </w:t>
      </w:r>
      <w:r w:rsidRPr="00DC7F27">
        <w:t>%</w:t>
      </w:r>
      <w:r>
        <w:t xml:space="preserve"> w roku podatkowym:</w:t>
      </w:r>
    </w:p>
    <w:p w14:paraId="07F0AB00" w14:textId="77777777" w:rsidR="00E04E42" w:rsidRDefault="00E04E42" w:rsidP="00E04E42">
      <w:pPr>
        <w:pStyle w:val="ZLITwPKTzmlitwpktartykuempunktem"/>
      </w:pPr>
      <w:r>
        <w:t>a)</w:t>
      </w:r>
      <w:r>
        <w:tab/>
      </w:r>
      <w:r w:rsidRPr="007C1BD2">
        <w:t xml:space="preserve">rozpoczynającym się </w:t>
      </w:r>
      <w:r>
        <w:t>w 2027 r. – w przypadku podatnika utworzonego po dniu 31 grudnia 2026 r.,</w:t>
      </w:r>
    </w:p>
    <w:p w14:paraId="36DCD40D" w14:textId="77777777" w:rsidR="00E04E42" w:rsidRDefault="00E04E42" w:rsidP="00E04E42">
      <w:pPr>
        <w:pStyle w:val="ZLITwPKTzmlitwpktartykuempunktem"/>
      </w:pPr>
      <w:r>
        <w:t>b)</w:t>
      </w:r>
      <w:r>
        <w:tab/>
        <w:t xml:space="preserve">następującym bezpośrednio po roku, w którym zastosowano </w:t>
      </w:r>
      <w:r w:rsidRPr="0083046F">
        <w:t xml:space="preserve">zgodnie z pkt 1 </w:t>
      </w:r>
      <w:r>
        <w:t xml:space="preserve">stawkę podatku w wysokości 20 % </w:t>
      </w:r>
      <w:r w:rsidRPr="006D66FE">
        <w:t>–</w:t>
      </w:r>
      <w:r>
        <w:t xml:space="preserve"> w przypadku podatnika utworzonego przed dniem 1 stycznia 2026 r.,</w:t>
      </w:r>
    </w:p>
    <w:p w14:paraId="50BFC147" w14:textId="77777777" w:rsidR="00E04E42" w:rsidRDefault="00E04E42" w:rsidP="00E04E42">
      <w:pPr>
        <w:pStyle w:val="ZLITwPKTzmlitwpktartykuempunktem"/>
      </w:pPr>
      <w:r>
        <w:t>c)</w:t>
      </w:r>
      <w:r>
        <w:tab/>
        <w:t>kolejno następującym po roku określonym w lit. b – w przypadku gdy łączny dotychczasowy okres opodatkowania stawką 16 % trwał krócej niż dwanaście kolejnych miesięcy kalendarzowych.</w:t>
      </w:r>
    </w:p>
    <w:p w14:paraId="6766905D" w14:textId="77777777" w:rsidR="00E04E42" w:rsidRDefault="00E04E42" w:rsidP="00E04E42">
      <w:pPr>
        <w:pStyle w:val="ZUSTzmustartykuempunktem"/>
      </w:pPr>
      <w:r>
        <w:t xml:space="preserve">2. Przy obliczaniu </w:t>
      </w:r>
      <w:r w:rsidRPr="00EA4C75">
        <w:t>zaliczek</w:t>
      </w:r>
      <w:r>
        <w:t xml:space="preserve"> na podatek dochodowy w roku podatkowym, o którym mowa w ust. 1, przepisy art. 25 ust. 1f i 1g stosuje się odpowiednio.”.</w:t>
      </w:r>
    </w:p>
    <w:bookmarkEnd w:id="1"/>
    <w:p w14:paraId="64BD3C3D" w14:textId="77777777" w:rsidR="00E04E42" w:rsidRDefault="00E04E42" w:rsidP="00E04E42">
      <w:pPr>
        <w:pStyle w:val="ARTartustawynprozporzdzenia"/>
        <w:keepNext/>
      </w:pPr>
      <w:r w:rsidRPr="00C07030">
        <w:rPr>
          <w:rStyle w:val="Ppogrubienie"/>
        </w:rPr>
        <w:t>Art. 2.</w:t>
      </w:r>
      <w:r>
        <w:rPr>
          <w:rStyle w:val="Ppogrubienie"/>
        </w:rPr>
        <w:t> </w:t>
      </w:r>
      <w:r w:rsidRPr="009C742E">
        <w:t xml:space="preserve">W ustawie z dnia 15 stycznia 2016 r. o podatku od niektórych instytucji finansowych (Dz. U. z 2023 r. poz. 623) </w:t>
      </w:r>
      <w:r>
        <w:t>wprowadza się następujące zmiany:</w:t>
      </w:r>
    </w:p>
    <w:p w14:paraId="4ABCE50C" w14:textId="77777777" w:rsidR="00E04E42" w:rsidRPr="009C742E" w:rsidRDefault="00E04E42" w:rsidP="00E04E42">
      <w:pPr>
        <w:pStyle w:val="PKTpunkt"/>
        <w:keepNext/>
      </w:pPr>
      <w:r>
        <w:t>1)</w:t>
      </w:r>
      <w:r>
        <w:tab/>
      </w:r>
      <w:r w:rsidRPr="009C742E">
        <w:t>art. 7 otrzymuje brzmienie:</w:t>
      </w:r>
    </w:p>
    <w:p w14:paraId="4BABE4FC" w14:textId="77777777" w:rsidR="00E04E42" w:rsidRDefault="00E04E42" w:rsidP="00E04E42">
      <w:pPr>
        <w:pStyle w:val="ZARTzmartartykuempunktem"/>
        <w:keepNext/>
      </w:pPr>
      <w:r>
        <w:t>„</w:t>
      </w:r>
      <w:r w:rsidRPr="009C742E">
        <w:t>Art. 7</w:t>
      </w:r>
      <w:r>
        <w:t>.</w:t>
      </w:r>
      <w:r w:rsidRPr="009C742E">
        <w:t xml:space="preserve"> Podatek wynosi</w:t>
      </w:r>
      <w:r>
        <w:t>:</w:t>
      </w:r>
    </w:p>
    <w:p w14:paraId="1C7C7968" w14:textId="77777777" w:rsidR="00E04E42" w:rsidRDefault="00E04E42" w:rsidP="00E04E42">
      <w:pPr>
        <w:pStyle w:val="ZPKTzmpktartykuempunktem"/>
      </w:pPr>
      <w:r>
        <w:t>1)</w:t>
      </w:r>
      <w:r>
        <w:tab/>
      </w:r>
      <w:r w:rsidRPr="009C742E">
        <w:t>0,0366</w:t>
      </w:r>
      <w:r>
        <w:t xml:space="preserve"> </w:t>
      </w:r>
      <w:r w:rsidRPr="009C742E">
        <w:t>% podstawy opodatkowania miesięcznie</w:t>
      </w:r>
      <w:r>
        <w:t>;</w:t>
      </w:r>
    </w:p>
    <w:p w14:paraId="6E4A46CC" w14:textId="77777777" w:rsidR="00E04E42" w:rsidRDefault="00E04E42" w:rsidP="00E04E42">
      <w:pPr>
        <w:pStyle w:val="ZPKTzmpktartykuempunktem"/>
      </w:pPr>
      <w:r>
        <w:t>2)</w:t>
      </w:r>
      <w:r>
        <w:tab/>
      </w:r>
      <w:r w:rsidRPr="005117C4">
        <w:t>0,0293</w:t>
      </w:r>
      <w:r>
        <w:t xml:space="preserve"> </w:t>
      </w:r>
      <w:r w:rsidRPr="005117C4">
        <w:t>% podstawy opodatkowania miesięcznie</w:t>
      </w:r>
      <w:r>
        <w:t xml:space="preserve"> – w</w:t>
      </w:r>
      <w:r w:rsidRPr="009C742E">
        <w:t xml:space="preserve"> przypadku podatników, o</w:t>
      </w:r>
      <w:r>
        <w:t> </w:t>
      </w:r>
      <w:r w:rsidRPr="009C742E">
        <w:t>których mowa w art. 4 pkt 1</w:t>
      </w:r>
      <w:r>
        <w:rPr>
          <w:rFonts w:cs="Times"/>
        </w:rPr>
        <w:t>–</w:t>
      </w:r>
      <w:r w:rsidRPr="009C742E">
        <w:t>4</w:t>
      </w:r>
      <w:r>
        <w:t>.”;</w:t>
      </w:r>
    </w:p>
    <w:p w14:paraId="328AECE8" w14:textId="77777777" w:rsidR="00E04E42" w:rsidRDefault="00E04E42" w:rsidP="00E04E42">
      <w:pPr>
        <w:pStyle w:val="PKTpunkt"/>
        <w:keepNext/>
      </w:pPr>
      <w:r>
        <w:lastRenderedPageBreak/>
        <w:t>2)</w:t>
      </w:r>
      <w:r>
        <w:tab/>
        <w:t>tytuł rozdziału 7 otrzymuje brzmienie:</w:t>
      </w:r>
    </w:p>
    <w:p w14:paraId="16AF503C" w14:textId="53EACBC3" w:rsidR="00E04E42" w:rsidRDefault="00E04E42" w:rsidP="00E04E42">
      <w:pPr>
        <w:pStyle w:val="ZROZDZODDZPRZEDMzmprzedmrozdzoddzartykuempunktem"/>
      </w:pPr>
      <w:r>
        <w:t xml:space="preserve">„Zmiana w </w:t>
      </w:r>
      <w:r w:rsidRPr="00F52AD9">
        <w:t xml:space="preserve">przepisach, przepisy </w:t>
      </w:r>
      <w:r>
        <w:t>epizodyczne i przejściowe oraz przepis końcowy”;</w:t>
      </w:r>
    </w:p>
    <w:p w14:paraId="5EA5BA01" w14:textId="77777777" w:rsidR="00E04E42" w:rsidRPr="009C742E" w:rsidRDefault="00E04E42" w:rsidP="00E04E42">
      <w:pPr>
        <w:pStyle w:val="PKTpunkt"/>
        <w:keepNext/>
      </w:pPr>
      <w:r>
        <w:t>3</w:t>
      </w:r>
      <w:r w:rsidRPr="005C6D56">
        <w:t>)</w:t>
      </w:r>
      <w:r w:rsidRPr="005C6D56">
        <w:tab/>
      </w:r>
      <w:r>
        <w:t xml:space="preserve">po art. 12 dodaje </w:t>
      </w:r>
      <w:r w:rsidRPr="00B75F20">
        <w:t>się</w:t>
      </w:r>
      <w:r>
        <w:t xml:space="preserve"> art. 12a w</w:t>
      </w:r>
      <w:r w:rsidRPr="005C6D56">
        <w:t xml:space="preserve"> brzmieni</w:t>
      </w:r>
      <w:r>
        <w:t>u</w:t>
      </w:r>
      <w:r w:rsidRPr="005C6D56">
        <w:t>:</w:t>
      </w:r>
    </w:p>
    <w:p w14:paraId="16DD98A6" w14:textId="77777777" w:rsidR="00E04E42" w:rsidRDefault="00E04E42" w:rsidP="00E04E42">
      <w:pPr>
        <w:pStyle w:val="ZARTzmartartykuempunktem"/>
      </w:pPr>
      <w:r>
        <w:t>„</w:t>
      </w:r>
      <w:r w:rsidRPr="00B75F20">
        <w:t>A</w:t>
      </w:r>
      <w:r>
        <w:t>rt. 12a. W 2027 r. s</w:t>
      </w:r>
      <w:r w:rsidRPr="006F2F93">
        <w:t>tawka</w:t>
      </w:r>
      <w:r>
        <w:t xml:space="preserve"> podatku</w:t>
      </w:r>
      <w:r w:rsidRPr="006F2F93">
        <w:t xml:space="preserve">, o której mowa w art. 7 </w:t>
      </w:r>
      <w:r>
        <w:t>pkt</w:t>
      </w:r>
      <w:r w:rsidRPr="006F2F93">
        <w:t xml:space="preserve"> 2, wynosi 0,0329</w:t>
      </w:r>
      <w:r>
        <w:t> </w:t>
      </w:r>
      <w:r w:rsidRPr="006F2F93">
        <w:t>%.</w:t>
      </w:r>
      <w:r>
        <w:t>”.</w:t>
      </w:r>
      <w:bookmarkStart w:id="4" w:name="_Hlk188530483"/>
    </w:p>
    <w:p w14:paraId="4E35DB71" w14:textId="3017FBC8" w:rsidR="00E04E42" w:rsidRPr="00CE604E" w:rsidRDefault="00E04E42" w:rsidP="00E04E42">
      <w:pPr>
        <w:pStyle w:val="ARTartustawynprozporzdzenia"/>
        <w:rPr>
          <w:rStyle w:val="Ppogrubienie"/>
          <w:b w:val="0"/>
        </w:rPr>
      </w:pPr>
      <w:r w:rsidRPr="00C07030">
        <w:rPr>
          <w:rStyle w:val="Ppogrubienie"/>
        </w:rPr>
        <w:t>Art.</w:t>
      </w:r>
      <w:r>
        <w:rPr>
          <w:rStyle w:val="Ppogrubienie"/>
        </w:rPr>
        <w:t> </w:t>
      </w:r>
      <w:r w:rsidRPr="00C07030">
        <w:rPr>
          <w:rStyle w:val="Ppogrubienie"/>
        </w:rPr>
        <w:t>3.</w:t>
      </w:r>
      <w:r>
        <w:rPr>
          <w:rStyle w:val="Ppogrubienie"/>
        </w:rPr>
        <w:t> </w:t>
      </w:r>
      <w:r>
        <w:t>Podatnicy, których rok podatkowy rozpoczęty przed dniem 1 stycznia 2026 r. zakończy się po dniu 31 grudnia 2025 r.</w:t>
      </w:r>
      <w:r w:rsidR="00B37D33">
        <w:t>,</w:t>
      </w:r>
      <w:r>
        <w:t xml:space="preserve"> stosują do końca tego roku podatkowego przepisy ustawy zmienianej w art. 1, w brzmieniu dotychczasowym.</w:t>
      </w:r>
    </w:p>
    <w:p w14:paraId="03304E4E" w14:textId="77777777" w:rsidR="00E04E42" w:rsidRDefault="00E04E42" w:rsidP="00E04E42">
      <w:pPr>
        <w:pStyle w:val="ARTartustawynprozporzdzenia"/>
      </w:pPr>
      <w:r w:rsidRPr="00C07030">
        <w:rPr>
          <w:rStyle w:val="Ppogrubienie"/>
        </w:rPr>
        <w:t>Art.</w:t>
      </w:r>
      <w:r>
        <w:rPr>
          <w:rStyle w:val="Ppogrubienie"/>
        </w:rPr>
        <w:t> </w:t>
      </w:r>
      <w:r w:rsidRPr="00C07030">
        <w:rPr>
          <w:rStyle w:val="Ppogrubienie"/>
        </w:rPr>
        <w:t>4.</w:t>
      </w:r>
      <w:r>
        <w:rPr>
          <w:rStyle w:val="Ppogrubienie"/>
        </w:rPr>
        <w:t> </w:t>
      </w:r>
      <w:r>
        <w:t>Minister właściwy do spraw finansów publicznych</w:t>
      </w:r>
      <w:r w:rsidRPr="00D345F8">
        <w:t xml:space="preserve"> dokona przeglądu funkcjonowania przepisów ustawy</w:t>
      </w:r>
      <w:r>
        <w:t xml:space="preserve"> zmienianej w art. 1, w zakresie zmian wprowadzonych niniejszą ustawą,</w:t>
      </w:r>
      <w:r w:rsidRPr="00D345F8">
        <w:t xml:space="preserve"> i przedłoży </w:t>
      </w:r>
      <w:r>
        <w:t>Radzie Ministrów,</w:t>
      </w:r>
      <w:r w:rsidRPr="00D345F8">
        <w:t xml:space="preserve"> </w:t>
      </w:r>
      <w:r w:rsidRPr="00D14F34">
        <w:t>w terminie 3 lat od dnia wejścia w życie niniejszej ustawy</w:t>
      </w:r>
      <w:r>
        <w:t>,</w:t>
      </w:r>
      <w:r w:rsidRPr="00D14F34">
        <w:t xml:space="preserve"> </w:t>
      </w:r>
      <w:r w:rsidRPr="00D345F8">
        <w:t>informację o skutkach jej obowiązywania</w:t>
      </w:r>
      <w:r>
        <w:t>.</w:t>
      </w:r>
    </w:p>
    <w:p w14:paraId="6F38A80D" w14:textId="77777777" w:rsidR="00E04E42" w:rsidRDefault="00E04E42" w:rsidP="00E04E42">
      <w:pPr>
        <w:pStyle w:val="ARTartustawynprozporzdzenia"/>
      </w:pPr>
      <w:r w:rsidRPr="00C07030">
        <w:rPr>
          <w:rStyle w:val="Ppogrubienie"/>
        </w:rPr>
        <w:t>Art. 5.</w:t>
      </w:r>
      <w:bookmarkEnd w:id="4"/>
      <w:r>
        <w:t> Ustawa wchodzi w życie z dniem 1 stycznia 2026 r</w:t>
      </w:r>
      <w:r w:rsidRPr="00BB3FF8">
        <w:t>.</w:t>
      </w:r>
      <w:r>
        <w:t>, z wyjątkiem art. 2, który wchodzi w życie z dniem 1 stycznia 2027 r.</w:t>
      </w:r>
    </w:p>
    <w:p w14:paraId="6B93F0E2" w14:textId="77777777" w:rsidR="00E04E42" w:rsidRPr="00C5743A" w:rsidRDefault="00E04E42" w:rsidP="00E04E42">
      <w:pPr>
        <w:spacing w:line="240" w:lineRule="auto"/>
        <w:ind w:left="284" w:hanging="284"/>
      </w:pPr>
    </w:p>
    <w:p w14:paraId="509BE7A0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07BF" w14:textId="77777777" w:rsidR="00086521" w:rsidRDefault="00086521">
      <w:r>
        <w:separator/>
      </w:r>
    </w:p>
  </w:endnote>
  <w:endnote w:type="continuationSeparator" w:id="0">
    <w:p w14:paraId="6FC3000D" w14:textId="77777777" w:rsidR="00086521" w:rsidRDefault="0008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CDEE" w14:textId="77777777" w:rsidR="00086521" w:rsidRDefault="00086521">
      <w:r>
        <w:separator/>
      </w:r>
    </w:p>
  </w:footnote>
  <w:footnote w:type="continuationSeparator" w:id="0">
    <w:p w14:paraId="62F484BC" w14:textId="77777777" w:rsidR="00086521" w:rsidRDefault="00086521">
      <w:r>
        <w:continuationSeparator/>
      </w:r>
    </w:p>
  </w:footnote>
  <w:footnote w:id="1">
    <w:p w14:paraId="258D101B" w14:textId="77777777" w:rsidR="00E04E42" w:rsidRPr="00AC2992" w:rsidRDefault="00E04E42" w:rsidP="00E04E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1541">
        <w:t>Zmiany tekstu jednolitego wymienionej ustawy zostały ogłoszone w Dz. U. z 20</w:t>
      </w:r>
      <w:r>
        <w:t>25</w:t>
      </w:r>
      <w:r w:rsidRPr="00071541">
        <w:t xml:space="preserve"> r. poz.</w:t>
      </w:r>
      <w:r>
        <w:t xml:space="preserve"> 340, 620, 680, 1022, 1074 i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B39F" w14:textId="30D9992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B5A1F">
      <w:rPr>
        <w:rStyle w:val="Ppogrubienie"/>
        <w:noProof/>
      </w:rPr>
      <w:t>2025-10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85287">
          <w:rPr>
            <w:rStyle w:val="Ppogrubienie"/>
            <w:noProof/>
          </w:rPr>
          <w:t>V7_9-3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492D725" w14:textId="538A78D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A253CF" wp14:editId="0E76025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04E42">
      <w:rPr>
        <w:rStyle w:val="Ppogrubienie"/>
      </w:rPr>
      <w:t xml:space="preserve"> 17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3D7F" w14:textId="3283EA9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B5A1F">
      <w:rPr>
        <w:rStyle w:val="Ppogrubienie"/>
        <w:noProof/>
      </w:rPr>
      <w:t>2025-10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51C92">
          <w:rPr>
            <w:rStyle w:val="Ppogrubienie"/>
            <w:noProof/>
          </w:rPr>
          <w:t>V4_9-3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B2B108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45A5A4" wp14:editId="6AF0681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5396863">
    <w:abstractNumId w:val="24"/>
  </w:num>
  <w:num w:numId="2" w16cid:durableId="1427192250">
    <w:abstractNumId w:val="24"/>
  </w:num>
  <w:num w:numId="3" w16cid:durableId="1022701860">
    <w:abstractNumId w:val="19"/>
  </w:num>
  <w:num w:numId="4" w16cid:durableId="57437683">
    <w:abstractNumId w:val="19"/>
  </w:num>
  <w:num w:numId="5" w16cid:durableId="1427725247">
    <w:abstractNumId w:val="38"/>
  </w:num>
  <w:num w:numId="6" w16cid:durableId="943421054">
    <w:abstractNumId w:val="34"/>
  </w:num>
  <w:num w:numId="7" w16cid:durableId="1889493368">
    <w:abstractNumId w:val="38"/>
  </w:num>
  <w:num w:numId="8" w16cid:durableId="1635402644">
    <w:abstractNumId w:val="34"/>
  </w:num>
  <w:num w:numId="9" w16cid:durableId="998922609">
    <w:abstractNumId w:val="38"/>
  </w:num>
  <w:num w:numId="10" w16cid:durableId="1893301776">
    <w:abstractNumId w:val="34"/>
  </w:num>
  <w:num w:numId="11" w16cid:durableId="681589280">
    <w:abstractNumId w:val="15"/>
  </w:num>
  <w:num w:numId="12" w16cid:durableId="293565120">
    <w:abstractNumId w:val="10"/>
  </w:num>
  <w:num w:numId="13" w16cid:durableId="1326544377">
    <w:abstractNumId w:val="16"/>
  </w:num>
  <w:num w:numId="14" w16cid:durableId="1765999311">
    <w:abstractNumId w:val="28"/>
  </w:num>
  <w:num w:numId="15" w16cid:durableId="1048576753">
    <w:abstractNumId w:val="15"/>
  </w:num>
  <w:num w:numId="16" w16cid:durableId="1879662277">
    <w:abstractNumId w:val="17"/>
  </w:num>
  <w:num w:numId="17" w16cid:durableId="49545321">
    <w:abstractNumId w:val="8"/>
  </w:num>
  <w:num w:numId="18" w16cid:durableId="2054500174">
    <w:abstractNumId w:val="3"/>
  </w:num>
  <w:num w:numId="19" w16cid:durableId="1191648156">
    <w:abstractNumId w:val="2"/>
  </w:num>
  <w:num w:numId="20" w16cid:durableId="928007579">
    <w:abstractNumId w:val="1"/>
  </w:num>
  <w:num w:numId="21" w16cid:durableId="1755513757">
    <w:abstractNumId w:val="0"/>
  </w:num>
  <w:num w:numId="22" w16cid:durableId="408622848">
    <w:abstractNumId w:val="9"/>
  </w:num>
  <w:num w:numId="23" w16cid:durableId="1164393335">
    <w:abstractNumId w:val="7"/>
  </w:num>
  <w:num w:numId="24" w16cid:durableId="294071800">
    <w:abstractNumId w:val="6"/>
  </w:num>
  <w:num w:numId="25" w16cid:durableId="1838495997">
    <w:abstractNumId w:val="5"/>
  </w:num>
  <w:num w:numId="26" w16cid:durableId="1051810112">
    <w:abstractNumId w:val="4"/>
  </w:num>
  <w:num w:numId="27" w16cid:durableId="1835611243">
    <w:abstractNumId w:val="36"/>
  </w:num>
  <w:num w:numId="28" w16cid:durableId="1325739992">
    <w:abstractNumId w:val="27"/>
  </w:num>
  <w:num w:numId="29" w16cid:durableId="760682093">
    <w:abstractNumId w:val="39"/>
  </w:num>
  <w:num w:numId="30" w16cid:durableId="514881803">
    <w:abstractNumId w:val="35"/>
  </w:num>
  <w:num w:numId="31" w16cid:durableId="1485269317">
    <w:abstractNumId w:val="20"/>
  </w:num>
  <w:num w:numId="32" w16cid:durableId="1624001667">
    <w:abstractNumId w:val="11"/>
  </w:num>
  <w:num w:numId="33" w16cid:durableId="1577518047">
    <w:abstractNumId w:val="33"/>
  </w:num>
  <w:num w:numId="34" w16cid:durableId="1610697313">
    <w:abstractNumId w:val="21"/>
  </w:num>
  <w:num w:numId="35" w16cid:durableId="1202523688">
    <w:abstractNumId w:val="18"/>
  </w:num>
  <w:num w:numId="36" w16cid:durableId="386147441">
    <w:abstractNumId w:val="23"/>
  </w:num>
  <w:num w:numId="37" w16cid:durableId="908153378">
    <w:abstractNumId w:val="29"/>
  </w:num>
  <w:num w:numId="38" w16cid:durableId="277764938">
    <w:abstractNumId w:val="26"/>
  </w:num>
  <w:num w:numId="39" w16cid:durableId="965502798">
    <w:abstractNumId w:val="14"/>
  </w:num>
  <w:num w:numId="40" w16cid:durableId="1051804579">
    <w:abstractNumId w:val="32"/>
  </w:num>
  <w:num w:numId="41" w16cid:durableId="1908420805">
    <w:abstractNumId w:val="30"/>
  </w:num>
  <w:num w:numId="42" w16cid:durableId="62991487">
    <w:abstractNumId w:val="22"/>
  </w:num>
  <w:num w:numId="43" w16cid:durableId="1400715345">
    <w:abstractNumId w:val="37"/>
  </w:num>
  <w:num w:numId="44" w16cid:durableId="1108694693">
    <w:abstractNumId w:val="13"/>
  </w:num>
  <w:num w:numId="45" w16cid:durableId="433326069">
    <w:abstractNumId w:val="40"/>
  </w:num>
  <w:num w:numId="46" w16cid:durableId="542865825">
    <w:abstractNumId w:val="25"/>
  </w:num>
  <w:num w:numId="47" w16cid:durableId="1243761951">
    <w:abstractNumId w:val="12"/>
  </w:num>
  <w:num w:numId="48" w16cid:durableId="4720185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521"/>
    <w:rsid w:val="000906EE"/>
    <w:rsid w:val="00091BA2"/>
    <w:rsid w:val="000944EF"/>
    <w:rsid w:val="0009732D"/>
    <w:rsid w:val="000973F0"/>
    <w:rsid w:val="000A1296"/>
    <w:rsid w:val="000A1C27"/>
    <w:rsid w:val="000A1DAD"/>
    <w:rsid w:val="000A2644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0FA"/>
    <w:rsid w:val="00172F7A"/>
    <w:rsid w:val="00173150"/>
    <w:rsid w:val="00173390"/>
    <w:rsid w:val="001736F0"/>
    <w:rsid w:val="00173BB3"/>
    <w:rsid w:val="00173F2F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5A1F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977"/>
    <w:rsid w:val="004F508B"/>
    <w:rsid w:val="004F695F"/>
    <w:rsid w:val="004F6CA4"/>
    <w:rsid w:val="00500752"/>
    <w:rsid w:val="00501A50"/>
    <w:rsid w:val="0050222D"/>
    <w:rsid w:val="00503AF3"/>
    <w:rsid w:val="005040AA"/>
    <w:rsid w:val="0050696D"/>
    <w:rsid w:val="0051094B"/>
    <w:rsid w:val="005110D7"/>
    <w:rsid w:val="00511D99"/>
    <w:rsid w:val="005128D3"/>
    <w:rsid w:val="00512FB4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5BD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53C"/>
    <w:rsid w:val="00622E4B"/>
    <w:rsid w:val="006333DA"/>
    <w:rsid w:val="00635134"/>
    <w:rsid w:val="006356E2"/>
    <w:rsid w:val="00637C3B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6D15"/>
    <w:rsid w:val="007D07D5"/>
    <w:rsid w:val="007D1C64"/>
    <w:rsid w:val="007D32DD"/>
    <w:rsid w:val="007D6DCE"/>
    <w:rsid w:val="007D72C4"/>
    <w:rsid w:val="007E2CFE"/>
    <w:rsid w:val="007E3070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8FB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EDD"/>
    <w:rsid w:val="0090760C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5D90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0AA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AB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3D1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D33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4AE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487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1C9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57E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4E42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287"/>
    <w:rsid w:val="00E85623"/>
    <w:rsid w:val="00E87441"/>
    <w:rsid w:val="00E91FAE"/>
    <w:rsid w:val="00E96E3F"/>
    <w:rsid w:val="00EA270C"/>
    <w:rsid w:val="00EA4974"/>
    <w:rsid w:val="00EA532E"/>
    <w:rsid w:val="00EB06D9"/>
    <w:rsid w:val="00EB179F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AD9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C1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8076</Characters>
  <Application>Microsoft Office Word</Application>
  <DocSecurity>0</DocSecurity>
  <Lines>67</Lines>
  <Paragraphs>18</Paragraphs>
  <ScaleCrop>false</ScaleCrop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17:41:00Z</dcterms:created>
  <dcterms:modified xsi:type="dcterms:W3CDTF">2025-10-14T17:41:00Z</dcterms:modified>
  <cp:category/>
</cp:coreProperties>
</file>